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28180578"/>
        <w:docPartObj>
          <w:docPartGallery w:val="Cover Pages"/>
          <w:docPartUnique/>
        </w:docPartObj>
      </w:sdtPr>
      <w:sdtContent>
        <w:p w:rsidR="0071772A" w:rsidRDefault="0071772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71772A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05C47682180B46B095B7A63108B89CE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772A" w:rsidRDefault="0071772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FICS</w:t>
                    </w:r>
                  </w:p>
                </w:tc>
              </w:sdtContent>
            </w:sdt>
          </w:tr>
          <w:tr w:rsidR="0071772A">
            <w:tc>
              <w:tcPr>
                <w:tcW w:w="7672" w:type="dxa"/>
              </w:tcPr>
              <w:p w:rsidR="0071772A" w:rsidRDefault="0071772A" w:rsidP="0071772A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t>Hadoop</w:t>
                </w:r>
              </w:p>
            </w:tc>
          </w:tr>
          <w:tr w:rsidR="0071772A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9E415CCE71D94B7EBDBD86970F4F5B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772A" w:rsidRDefault="0071772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설치 가이드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71772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5FAA16D60F2844239C3948F32D4B26C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1772A" w:rsidRDefault="0071772A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SeokRae Kim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23F4C79A04A14D3BBB4C4FB68CE8FAB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7-13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Content>
                  <w:p w:rsidR="0071772A" w:rsidRDefault="0071772A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7-7-13</w:t>
                    </w:r>
                  </w:p>
                </w:sdtContent>
              </w:sdt>
              <w:p w:rsidR="0071772A" w:rsidRDefault="0071772A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:rsidR="0071772A" w:rsidRDefault="0071772A">
          <w:pPr>
            <w:widowControl/>
            <w:wordWrap/>
            <w:autoSpaceDE/>
            <w:autoSpaceDN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CC508A" w:rsidRDefault="0071772A">
      <w:pPr>
        <w:rPr>
          <w:rFonts w:hint="eastAsia"/>
        </w:rPr>
      </w:pPr>
      <w:r>
        <w:rPr>
          <w:rFonts w:hint="eastAsia"/>
        </w:rPr>
        <w:lastRenderedPageBreak/>
        <w:t xml:space="preserve">#1. </w:t>
      </w:r>
    </w:p>
    <w:sectPr w:rsidR="00CC508A" w:rsidSect="0071772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8A"/>
    <w:rsid w:val="0071772A"/>
    <w:rsid w:val="00CC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C7EBC8-B8AD-4E94-AB38-52788940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1772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1772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C47682180B46B095B7A63108B89CE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954274C-69EA-40AC-B9FD-CAF8C6022520}"/>
      </w:docPartPr>
      <w:docPartBody>
        <w:p w:rsidR="00000000" w:rsidRDefault="006E4BCE" w:rsidP="006E4BCE">
          <w:pPr>
            <w:pStyle w:val="05C47682180B46B095B7A63108B89CE2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9E415CCE71D94B7EBDBD86970F4F5B1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05F561C-708F-463A-8CBF-82CCF7E175C0}"/>
      </w:docPartPr>
      <w:docPartBody>
        <w:p w:rsidR="00000000" w:rsidRDefault="006E4BCE" w:rsidP="006E4BCE">
          <w:pPr>
            <w:pStyle w:val="9E415CCE71D94B7EBDBD86970F4F5B10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5FAA16D60F2844239C3948F32D4B26C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A81F5C7-607C-44E0-9180-560576BCF500}"/>
      </w:docPartPr>
      <w:docPartBody>
        <w:p w:rsidR="00000000" w:rsidRDefault="006E4BCE" w:rsidP="006E4BCE">
          <w:pPr>
            <w:pStyle w:val="5FAA16D60F2844239C3948F32D4B26CF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23F4C79A04A14D3BBB4C4FB68CE8FAB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6C7AF9E-C22C-49B8-9984-F21F4695643C}"/>
      </w:docPartPr>
      <w:docPartBody>
        <w:p w:rsidR="00000000" w:rsidRDefault="006E4BCE" w:rsidP="006E4BCE">
          <w:pPr>
            <w:pStyle w:val="23F4C79A04A14D3BBB4C4FB68CE8FABF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CE"/>
    <w:rsid w:val="0040352C"/>
    <w:rsid w:val="006E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C47682180B46B095B7A63108B89CE2">
    <w:name w:val="05C47682180B46B095B7A63108B89CE2"/>
    <w:rsid w:val="006E4BCE"/>
    <w:pPr>
      <w:widowControl w:val="0"/>
      <w:wordWrap w:val="0"/>
      <w:autoSpaceDE w:val="0"/>
      <w:autoSpaceDN w:val="0"/>
    </w:pPr>
  </w:style>
  <w:style w:type="paragraph" w:customStyle="1" w:styleId="9239DCFFDA154C609EF8B2C1A7C659ED">
    <w:name w:val="9239DCFFDA154C609EF8B2C1A7C659ED"/>
    <w:rsid w:val="006E4BCE"/>
    <w:pPr>
      <w:widowControl w:val="0"/>
      <w:wordWrap w:val="0"/>
      <w:autoSpaceDE w:val="0"/>
      <w:autoSpaceDN w:val="0"/>
    </w:pPr>
  </w:style>
  <w:style w:type="paragraph" w:customStyle="1" w:styleId="9E415CCE71D94B7EBDBD86970F4F5B10">
    <w:name w:val="9E415CCE71D94B7EBDBD86970F4F5B10"/>
    <w:rsid w:val="006E4BCE"/>
    <w:pPr>
      <w:widowControl w:val="0"/>
      <w:wordWrap w:val="0"/>
      <w:autoSpaceDE w:val="0"/>
      <w:autoSpaceDN w:val="0"/>
    </w:pPr>
  </w:style>
  <w:style w:type="paragraph" w:customStyle="1" w:styleId="5FAA16D60F2844239C3948F32D4B26CF">
    <w:name w:val="5FAA16D60F2844239C3948F32D4B26CF"/>
    <w:rsid w:val="006E4BCE"/>
    <w:pPr>
      <w:widowControl w:val="0"/>
      <w:wordWrap w:val="0"/>
      <w:autoSpaceDE w:val="0"/>
      <w:autoSpaceDN w:val="0"/>
    </w:pPr>
  </w:style>
  <w:style w:type="paragraph" w:customStyle="1" w:styleId="23F4C79A04A14D3BBB4C4FB68CE8FABF">
    <w:name w:val="23F4C79A04A14D3BBB4C4FB68CE8FABF"/>
    <w:rsid w:val="006E4BC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028CCF-D577-47E9-86C5-A4956C74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5</Characters>
  <Application>Microsoft Office Word</Application>
  <DocSecurity>0</DocSecurity>
  <Lines>1</Lines>
  <Paragraphs>1</Paragraphs>
  <ScaleCrop>false</ScaleCrop>
  <Company>FICS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설치 가이드</dc:subject>
  <dc:creator>SeokRae Kim</dc:creator>
  <cp:keywords/>
  <dc:description/>
  <cp:lastModifiedBy>SeokRae Kim</cp:lastModifiedBy>
  <cp:revision>3</cp:revision>
  <dcterms:created xsi:type="dcterms:W3CDTF">2017-07-13T12:24:00Z</dcterms:created>
  <dcterms:modified xsi:type="dcterms:W3CDTF">2017-07-13T12:28:00Z</dcterms:modified>
</cp:coreProperties>
</file>